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4C1" w:rsidRDefault="00FE54C1" w:rsidP="00FE54C1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7860" r:id="rId9"/>
        </w:object>
      </w:r>
    </w:p>
    <w:p w:rsidR="00FE54C1" w:rsidRDefault="00FE54C1" w:rsidP="00FE54C1">
      <w:pPr>
        <w:jc w:val="center"/>
        <w:rPr>
          <w:b/>
          <w:sz w:val="14"/>
          <w:szCs w:val="14"/>
        </w:rPr>
      </w:pPr>
    </w:p>
    <w:p w:rsidR="00FE54C1" w:rsidRDefault="00FE54C1" w:rsidP="00FE54C1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FE54C1" w:rsidRDefault="00FE54C1" w:rsidP="00FE54C1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FE54C1" w:rsidRDefault="00FE54C1" w:rsidP="00FE54C1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FE54C1" w:rsidRDefault="00FE54C1" w:rsidP="00FE54C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FE54C1" w:rsidRDefault="00FE54C1" w:rsidP="00FE54C1">
      <w:pPr>
        <w:jc w:val="center"/>
        <w:rPr>
          <w:b/>
          <w:sz w:val="32"/>
          <w:szCs w:val="22"/>
        </w:rPr>
      </w:pPr>
    </w:p>
    <w:p w:rsidR="00FE54C1" w:rsidRDefault="00FE54C1" w:rsidP="00FE54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E54C1" w:rsidRDefault="00FE54C1" w:rsidP="00FE54C1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5449C0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5449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</w:t>
      </w:r>
      <w:r w:rsidR="005449C0">
        <w:rPr>
          <w:sz w:val="28"/>
          <w:szCs w:val="28"/>
        </w:rPr>
        <w:t>159</w:t>
      </w:r>
    </w:p>
    <w:p w:rsidR="00FE54C1" w:rsidRDefault="00FE54C1" w:rsidP="00FE54C1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FE54C1" w:rsidRDefault="00FE54C1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C37D2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4C37D2">
        <w:rPr>
          <w:rFonts w:cs="Trebuchet MS"/>
          <w:color w:val="auto"/>
          <w:sz w:val="28"/>
          <w:szCs w:val="28"/>
          <w:lang w:eastAsia="ar-SA"/>
        </w:rPr>
        <w:t>2</w:t>
      </w:r>
      <w:r w:rsidR="006B6959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A22C9C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A22C9C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A22C9C" w:rsidRPr="00A22C9C">
        <w:rPr>
          <w:rFonts w:ascii="Times New Roman" w:hAnsi="Times New Roman"/>
          <w:sz w:val="28"/>
          <w:szCs w:val="28"/>
          <w:lang w:eastAsia="ar-SA"/>
        </w:rPr>
        <w:t>26.</w:t>
      </w:r>
      <w:r w:rsidR="009F6576" w:rsidRPr="00A22C9C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A22C9C">
        <w:rPr>
          <w:rFonts w:ascii="Times New Roman" w:hAnsi="Times New Roman"/>
          <w:sz w:val="28"/>
          <w:szCs w:val="28"/>
          <w:lang w:eastAsia="ar-SA"/>
        </w:rPr>
        <w:t xml:space="preserve"> №2</w:t>
      </w:r>
      <w:r w:rsidR="006B6959" w:rsidRPr="00A22C9C">
        <w:rPr>
          <w:rFonts w:ascii="Times New Roman" w:hAnsi="Times New Roman"/>
          <w:sz w:val="28"/>
          <w:szCs w:val="28"/>
          <w:lang w:eastAsia="ar-SA"/>
        </w:rPr>
        <w:t>6</w:t>
      </w:r>
      <w:r w:rsidR="004C37D2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C37D2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4C37D2">
        <w:rPr>
          <w:rFonts w:cs="Trebuchet MS"/>
          <w:color w:val="auto"/>
          <w:sz w:val="28"/>
          <w:szCs w:val="28"/>
          <w:lang w:eastAsia="ar-SA"/>
        </w:rPr>
        <w:t>2</w:t>
      </w:r>
      <w:r w:rsidR="006B6959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DE" w:rsidRDefault="00E10FDE">
      <w:r>
        <w:separator/>
      </w:r>
    </w:p>
  </w:endnote>
  <w:endnote w:type="continuationSeparator" w:id="0">
    <w:p w:rsidR="00E10FDE" w:rsidRDefault="00E1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DE" w:rsidRDefault="00E10FDE">
      <w:r>
        <w:separator/>
      </w:r>
    </w:p>
  </w:footnote>
  <w:footnote w:type="continuationSeparator" w:id="0">
    <w:p w:rsidR="00E10FDE" w:rsidRDefault="00E1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37D2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49C0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959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930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2C9C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0844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0FDE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54C1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13BF-08AD-4B66-ACE5-CDEA94CD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52</cp:revision>
  <cp:lastPrinted>2020-02-28T04:38:00Z</cp:lastPrinted>
  <dcterms:created xsi:type="dcterms:W3CDTF">2014-02-03T03:42:00Z</dcterms:created>
  <dcterms:modified xsi:type="dcterms:W3CDTF">2020-02-28T04:38:00Z</dcterms:modified>
</cp:coreProperties>
</file>